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F2" w:rsidRPr="00D65E83" w:rsidRDefault="001424F2" w:rsidP="001424F2">
      <w:pPr>
        <w:spacing w:line="276" w:lineRule="auto"/>
        <w:ind w:left="36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5E83"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Pr="00D65E83">
        <w:rPr>
          <w:rFonts w:ascii="Times New Roman" w:eastAsia="標楷體" w:hAnsi="Times New Roman" w:hint="eastAsia"/>
          <w:b/>
          <w:sz w:val="32"/>
          <w:szCs w:val="32"/>
        </w:rPr>
        <w:t>年花蓮縣國中愛滋防治種子師資</w:t>
      </w:r>
      <w:r w:rsidR="00612B35">
        <w:rPr>
          <w:rFonts w:ascii="Times New Roman" w:eastAsia="標楷體" w:hAnsi="Times New Roman"/>
          <w:b/>
          <w:sz w:val="32"/>
          <w:szCs w:val="32"/>
        </w:rPr>
        <w:t>培訓</w:t>
      </w:r>
    </w:p>
    <w:p w:rsidR="001424F2" w:rsidRPr="00980625" w:rsidRDefault="001424F2" w:rsidP="000F7E6A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招募對象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424F2" w:rsidRPr="00980625" w:rsidRDefault="001424F2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轄內公私立國中推薦之教師</w:t>
      </w:r>
      <w:r w:rsidRPr="00980625">
        <w:rPr>
          <w:rFonts w:ascii="Times New Roman" w:eastAsia="標楷體" w:hAnsi="Times New Roman" w:hint="eastAsia"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sz w:val="28"/>
          <w:szCs w:val="28"/>
        </w:rPr>
        <w:t>請各國中至少推薦</w:t>
      </w:r>
      <w:r w:rsidRPr="00980625">
        <w:rPr>
          <w:rFonts w:ascii="Times New Roman" w:eastAsia="標楷體" w:hAnsi="Times New Roman" w:hint="eastAsia"/>
          <w:sz w:val="28"/>
          <w:szCs w:val="28"/>
        </w:rPr>
        <w:t>1</w:t>
      </w:r>
      <w:r w:rsidRPr="00980625">
        <w:rPr>
          <w:rFonts w:ascii="Times New Roman" w:eastAsia="標楷體" w:hAnsi="Times New Roman" w:hint="eastAsia"/>
          <w:sz w:val="28"/>
          <w:szCs w:val="28"/>
        </w:rPr>
        <w:t>名教師參訓</w:t>
      </w:r>
      <w:r w:rsidRPr="00980625">
        <w:rPr>
          <w:rFonts w:ascii="Times New Roman" w:eastAsia="標楷體" w:hAnsi="Times New Roman" w:hint="eastAsia"/>
          <w:sz w:val="28"/>
          <w:szCs w:val="28"/>
        </w:rPr>
        <w:t>)</w:t>
      </w:r>
      <w:r w:rsidRPr="00980625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24F2" w:rsidRPr="00980625" w:rsidRDefault="001424F2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本局及各鄉鎮市衛生所推薦講師及同仁。</w:t>
      </w:r>
    </w:p>
    <w:p w:rsidR="00437453" w:rsidRPr="00980625" w:rsidRDefault="00437453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預計招募</w:t>
      </w:r>
      <w:r w:rsidRPr="00980625">
        <w:rPr>
          <w:rFonts w:ascii="Times New Roman" w:eastAsia="標楷體" w:hAnsi="Times New Roman" w:hint="eastAsia"/>
          <w:sz w:val="28"/>
          <w:szCs w:val="28"/>
        </w:rPr>
        <w:t>30</w:t>
      </w:r>
      <w:r w:rsidRPr="00980625">
        <w:rPr>
          <w:rFonts w:ascii="Times New Roman" w:eastAsia="標楷體" w:hAnsi="Times New Roman" w:hint="eastAsia"/>
          <w:sz w:val="28"/>
          <w:szCs w:val="28"/>
        </w:rPr>
        <w:t>名。</w:t>
      </w:r>
    </w:p>
    <w:p w:rsidR="001424F2" w:rsidRPr="00980625" w:rsidRDefault="001424F2" w:rsidP="000F7E6A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內容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424F2" w:rsidRPr="00980625" w:rsidRDefault="00B66F7C" w:rsidP="00FE56AF">
      <w:pPr>
        <w:numPr>
          <w:ilvl w:val="3"/>
          <w:numId w:val="1"/>
        </w:numPr>
        <w:spacing w:line="500" w:lineRule="exact"/>
        <w:ind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學習愛滋病防治</w:t>
      </w:r>
      <w:r w:rsidR="005536B0" w:rsidRPr="00980625">
        <w:rPr>
          <w:rFonts w:ascii="Times New Roman" w:eastAsia="標楷體" w:hAnsi="Times New Roman" w:hint="eastAsia"/>
          <w:sz w:val="28"/>
          <w:szCs w:val="28"/>
        </w:rPr>
        <w:t>新趨勢</w:t>
      </w:r>
      <w:r w:rsidR="001424F2" w:rsidRPr="00980625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24F2" w:rsidRPr="00980625" w:rsidRDefault="001424F2" w:rsidP="00DB244C">
      <w:pPr>
        <w:numPr>
          <w:ilvl w:val="3"/>
          <w:numId w:val="1"/>
        </w:numPr>
        <w:spacing w:line="500" w:lineRule="exact"/>
        <w:ind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青少年愛滋病防治及性教育宣講技巧。</w:t>
      </w:r>
    </w:p>
    <w:p w:rsidR="001424F2" w:rsidRPr="00980625" w:rsidRDefault="009447E7" w:rsidP="00036679">
      <w:pPr>
        <w:numPr>
          <w:ilvl w:val="3"/>
          <w:numId w:val="1"/>
        </w:numPr>
        <w:spacing w:line="500" w:lineRule="exact"/>
        <w:ind w:leftChars="59"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實際</w:t>
      </w:r>
      <w:r w:rsidR="001424F2" w:rsidRPr="00980625">
        <w:rPr>
          <w:rFonts w:ascii="Times New Roman" w:eastAsia="標楷體" w:hAnsi="Times New Roman" w:hint="eastAsia"/>
          <w:sz w:val="28"/>
          <w:szCs w:val="28"/>
        </w:rPr>
        <w:t>演練</w:t>
      </w:r>
      <w:r w:rsidR="001424F2" w:rsidRPr="00980625">
        <w:rPr>
          <w:rFonts w:ascii="Times New Roman" w:eastAsia="標楷體" w:hAnsi="Times New Roman"/>
          <w:sz w:val="28"/>
          <w:szCs w:val="28"/>
        </w:rPr>
        <w:t>。</w:t>
      </w:r>
    </w:p>
    <w:p w:rsidR="001424F2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日期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107</w:t>
      </w:r>
      <w:r w:rsidRPr="00980625">
        <w:rPr>
          <w:rFonts w:ascii="Times New Roman" w:eastAsia="標楷體" w:hAnsi="Times New Roman"/>
          <w:b/>
          <w:sz w:val="28"/>
          <w:szCs w:val="28"/>
        </w:rPr>
        <w:t>年</w:t>
      </w:r>
      <w:r w:rsidR="00F74A28" w:rsidRPr="0098062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980625">
        <w:rPr>
          <w:rFonts w:ascii="Times New Roman" w:eastAsia="標楷體" w:hAnsi="Times New Roman"/>
          <w:b/>
          <w:sz w:val="28"/>
          <w:szCs w:val="28"/>
        </w:rPr>
        <w:t>月</w:t>
      </w:r>
      <w:r w:rsidR="00F74A28" w:rsidRPr="0098062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191A45" w:rsidRPr="0098062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980625">
        <w:rPr>
          <w:rFonts w:ascii="Times New Roman" w:eastAsia="標楷體" w:hAnsi="Times New Roman"/>
          <w:b/>
          <w:sz w:val="28"/>
          <w:szCs w:val="28"/>
        </w:rPr>
        <w:t>日</w:t>
      </w:r>
      <w:r w:rsidRPr="00980625">
        <w:rPr>
          <w:rFonts w:ascii="Times New Roman" w:eastAsia="標楷體" w:hAnsi="Times New Roman"/>
          <w:b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六</w:t>
      </w:r>
      <w:r w:rsidRPr="00980625">
        <w:rPr>
          <w:rFonts w:ascii="Times New Roman" w:eastAsia="標楷體" w:hAnsi="Times New Roman"/>
          <w:b/>
          <w:sz w:val="28"/>
          <w:szCs w:val="28"/>
        </w:rPr>
        <w:t>)</w:t>
      </w:r>
      <w:r w:rsidRPr="0098062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80625">
        <w:rPr>
          <w:rFonts w:ascii="Times New Roman" w:eastAsia="標楷體" w:hAnsi="Times New Roman"/>
          <w:b/>
          <w:sz w:val="28"/>
          <w:szCs w:val="28"/>
        </w:rPr>
        <w:t>9: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Pr="00980625">
        <w:rPr>
          <w:rFonts w:ascii="Times New Roman" w:eastAsia="標楷體" w:hAnsi="Times New Roman"/>
          <w:b/>
          <w:sz w:val="28"/>
          <w:szCs w:val="28"/>
        </w:rPr>
        <w:t>0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~</w:t>
      </w:r>
      <w:r w:rsidRPr="00980625">
        <w:rPr>
          <w:rFonts w:ascii="Times New Roman" w:eastAsia="標楷體" w:hAnsi="Times New Roman"/>
          <w:b/>
          <w:sz w:val="28"/>
          <w:szCs w:val="28"/>
        </w:rPr>
        <w:t>1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980625">
        <w:rPr>
          <w:rFonts w:ascii="Times New Roman" w:eastAsia="標楷體" w:hAnsi="Times New Roman"/>
          <w:b/>
          <w:sz w:val="28"/>
          <w:szCs w:val="28"/>
        </w:rPr>
        <w:t>: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Pr="00980625">
        <w:rPr>
          <w:rFonts w:ascii="Times New Roman" w:eastAsia="標楷體" w:hAnsi="Times New Roman"/>
          <w:sz w:val="28"/>
          <w:szCs w:val="28"/>
        </w:rPr>
        <w:t>。</w:t>
      </w:r>
    </w:p>
    <w:p w:rsidR="00DC598C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地點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花蓮縣衛生局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980625">
        <w:rPr>
          <w:rFonts w:ascii="Times New Roman" w:eastAsia="標楷體" w:hAnsi="Times New Roman"/>
          <w:b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花蓮縣花蓮市新興路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200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1424F2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課程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536"/>
        <w:gridCol w:w="2835"/>
      </w:tblGrid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54572E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主講者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863F85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8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863F85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</w:t>
            </w:r>
          </w:p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李宏滿局長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394D70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5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計畫說明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疾管科</w:t>
            </w:r>
          </w:p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張凱翔技士</w:t>
            </w:r>
          </w:p>
        </w:tc>
      </w:tr>
      <w:tr w:rsidR="00212E5D" w:rsidRPr="00D65E83" w:rsidTr="00636B66">
        <w:tc>
          <w:tcPr>
            <w:tcW w:w="1843" w:type="dxa"/>
            <w:shd w:val="clear" w:color="auto" w:fill="auto"/>
            <w:vAlign w:val="center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  <w:shd w:val="pct15" w:color="auto" w:fill="FFFFFF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新趨勢簡介</w:t>
            </w:r>
          </w:p>
        </w:tc>
        <w:tc>
          <w:tcPr>
            <w:tcW w:w="2835" w:type="dxa"/>
            <w:shd w:val="clear" w:color="auto" w:fill="auto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疾管科</w:t>
            </w:r>
          </w:p>
          <w:p w:rsidR="003D2462" w:rsidRPr="00636B66" w:rsidRDefault="003D246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張凱翔技士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0E4B23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="00394D70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休息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394D70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0E4B23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1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青少年愛滋防治及性教育宣講技巧</w:t>
            </w:r>
          </w:p>
        </w:tc>
        <w:tc>
          <w:tcPr>
            <w:tcW w:w="2835" w:type="dxa"/>
            <w:shd w:val="clear" w:color="auto" w:fill="auto"/>
          </w:tcPr>
          <w:p w:rsidR="00B66F7C" w:rsidRPr="00636B66" w:rsidRDefault="00603A2B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新北市</w:t>
            </w:r>
            <w:r w:rsidR="00B66F7C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積穗國中</w:t>
            </w:r>
          </w:p>
          <w:p w:rsidR="001424F2" w:rsidRPr="00636B66" w:rsidRDefault="00B66F7C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1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午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休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2A3596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eastAsia="標楷體"/>
                <w:kern w:val="0"/>
                <w:sz w:val="28"/>
                <w:szCs w:val="28"/>
              </w:rPr>
              <w:t>實際演練</w:t>
            </w:r>
            <w:r w:rsidRPr="00636B66">
              <w:rPr>
                <w:rFonts w:eastAsia="標楷體" w:hint="eastAsia"/>
                <w:kern w:val="0"/>
                <w:sz w:val="28"/>
                <w:szCs w:val="28"/>
              </w:rPr>
              <w:t>（分組）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8D7789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&amp;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員</w:t>
            </w:r>
          </w:p>
        </w:tc>
      </w:tr>
      <w:tr w:rsidR="00BC7382" w:rsidRPr="00D65E83" w:rsidTr="00636B66">
        <w:tc>
          <w:tcPr>
            <w:tcW w:w="1843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1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講評及綜合討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382" w:rsidRPr="00636B66" w:rsidRDefault="008D7789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  <w:r w:rsidR="00C55C1E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&amp;</w:t>
            </w:r>
            <w:r w:rsidR="00C55C1E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員</w:t>
            </w:r>
          </w:p>
        </w:tc>
      </w:tr>
      <w:tr w:rsidR="00BC7382" w:rsidRPr="00D65E83" w:rsidTr="00636B66">
        <w:tc>
          <w:tcPr>
            <w:tcW w:w="1843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C7382" w:rsidRPr="00636B66" w:rsidRDefault="00BC7382" w:rsidP="00636B6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2C028C" w:rsidRDefault="002C028C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2C028C" w:rsidSect="00D34343">
      <w:pgSz w:w="11906" w:h="16838"/>
      <w:pgMar w:top="426" w:right="1274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370" w:rsidRDefault="00000370" w:rsidP="001424F2">
      <w:r>
        <w:separator/>
      </w:r>
    </w:p>
  </w:endnote>
  <w:endnote w:type="continuationSeparator" w:id="1">
    <w:p w:rsidR="00000370" w:rsidRDefault="00000370" w:rsidP="001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370" w:rsidRDefault="00000370" w:rsidP="001424F2">
      <w:r>
        <w:separator/>
      </w:r>
    </w:p>
  </w:footnote>
  <w:footnote w:type="continuationSeparator" w:id="1">
    <w:p w:rsidR="00000370" w:rsidRDefault="00000370" w:rsidP="0014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52F"/>
    <w:multiLevelType w:val="hybridMultilevel"/>
    <w:tmpl w:val="59685D86"/>
    <w:lvl w:ilvl="0" w:tplc="81ECC2B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65236E8"/>
    <w:multiLevelType w:val="hybridMultilevel"/>
    <w:tmpl w:val="F8BCCF16"/>
    <w:lvl w:ilvl="0" w:tplc="709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91324"/>
    <w:multiLevelType w:val="hybridMultilevel"/>
    <w:tmpl w:val="56046E46"/>
    <w:lvl w:ilvl="0" w:tplc="161EC41C">
      <w:start w:val="1"/>
      <w:numFmt w:val="taiwaneseCountingThousand"/>
      <w:lvlText w:val="%1、"/>
      <w:lvlJc w:val="left"/>
      <w:pPr>
        <w:tabs>
          <w:tab w:val="num" w:pos="681"/>
        </w:tabs>
        <w:ind w:left="681" w:hanging="681"/>
      </w:pPr>
      <w:rPr>
        <w:rFonts w:ascii="標楷體" w:eastAsia="標楷體" w:hAnsi="標楷體" w:hint="eastAsia"/>
        <w:b w:val="0"/>
      </w:rPr>
    </w:lvl>
    <w:lvl w:ilvl="1" w:tplc="4A68022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9C724BE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3B43F6"/>
    <w:multiLevelType w:val="hybridMultilevel"/>
    <w:tmpl w:val="4956F1B4"/>
    <w:lvl w:ilvl="0" w:tplc="83889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BFA"/>
    <w:rsid w:val="00000370"/>
    <w:rsid w:val="000152B0"/>
    <w:rsid w:val="00020235"/>
    <w:rsid w:val="00036679"/>
    <w:rsid w:val="00096CEA"/>
    <w:rsid w:val="000D551E"/>
    <w:rsid w:val="000E4B23"/>
    <w:rsid w:val="000F7E6A"/>
    <w:rsid w:val="001424F2"/>
    <w:rsid w:val="001808C4"/>
    <w:rsid w:val="001821CF"/>
    <w:rsid w:val="0019161B"/>
    <w:rsid w:val="00191A45"/>
    <w:rsid w:val="001A3BCB"/>
    <w:rsid w:val="001D494C"/>
    <w:rsid w:val="001E0F4B"/>
    <w:rsid w:val="00212E5D"/>
    <w:rsid w:val="002467E2"/>
    <w:rsid w:val="00277C9B"/>
    <w:rsid w:val="00291095"/>
    <w:rsid w:val="002A3596"/>
    <w:rsid w:val="002C028C"/>
    <w:rsid w:val="002E3F2B"/>
    <w:rsid w:val="00304BFA"/>
    <w:rsid w:val="00364560"/>
    <w:rsid w:val="00366D02"/>
    <w:rsid w:val="00370111"/>
    <w:rsid w:val="00394D70"/>
    <w:rsid w:val="003C2FA7"/>
    <w:rsid w:val="003D2462"/>
    <w:rsid w:val="003E4719"/>
    <w:rsid w:val="00437453"/>
    <w:rsid w:val="00437A94"/>
    <w:rsid w:val="0048510F"/>
    <w:rsid w:val="00531492"/>
    <w:rsid w:val="00535DDE"/>
    <w:rsid w:val="0054572E"/>
    <w:rsid w:val="005536B0"/>
    <w:rsid w:val="005C56AA"/>
    <w:rsid w:val="005E01B2"/>
    <w:rsid w:val="00603A2B"/>
    <w:rsid w:val="00612B35"/>
    <w:rsid w:val="00631982"/>
    <w:rsid w:val="00636B66"/>
    <w:rsid w:val="00666BF4"/>
    <w:rsid w:val="006678F7"/>
    <w:rsid w:val="006A18F1"/>
    <w:rsid w:val="006C2E80"/>
    <w:rsid w:val="00750C77"/>
    <w:rsid w:val="0076261E"/>
    <w:rsid w:val="00766C06"/>
    <w:rsid w:val="007705AC"/>
    <w:rsid w:val="00815552"/>
    <w:rsid w:val="00851DED"/>
    <w:rsid w:val="00863F85"/>
    <w:rsid w:val="008D7789"/>
    <w:rsid w:val="008F2827"/>
    <w:rsid w:val="008F5D5D"/>
    <w:rsid w:val="00917343"/>
    <w:rsid w:val="009447E7"/>
    <w:rsid w:val="00980625"/>
    <w:rsid w:val="009A7F07"/>
    <w:rsid w:val="009C4D18"/>
    <w:rsid w:val="009D0B80"/>
    <w:rsid w:val="009F4B2E"/>
    <w:rsid w:val="00A7367B"/>
    <w:rsid w:val="00AC3B98"/>
    <w:rsid w:val="00B519D6"/>
    <w:rsid w:val="00B51FA4"/>
    <w:rsid w:val="00B66F7C"/>
    <w:rsid w:val="00BA245B"/>
    <w:rsid w:val="00BC7382"/>
    <w:rsid w:val="00C23AA4"/>
    <w:rsid w:val="00C50125"/>
    <w:rsid w:val="00C55C1E"/>
    <w:rsid w:val="00C56F61"/>
    <w:rsid w:val="00C57F1F"/>
    <w:rsid w:val="00C95682"/>
    <w:rsid w:val="00D34343"/>
    <w:rsid w:val="00D6224D"/>
    <w:rsid w:val="00DB244C"/>
    <w:rsid w:val="00DC54D4"/>
    <w:rsid w:val="00DC598C"/>
    <w:rsid w:val="00DD78FA"/>
    <w:rsid w:val="00E02C6B"/>
    <w:rsid w:val="00E30415"/>
    <w:rsid w:val="00E60E12"/>
    <w:rsid w:val="00E7068C"/>
    <w:rsid w:val="00E719E7"/>
    <w:rsid w:val="00E9521D"/>
    <w:rsid w:val="00EA02CA"/>
    <w:rsid w:val="00EB3C2E"/>
    <w:rsid w:val="00EC51EC"/>
    <w:rsid w:val="00F5401A"/>
    <w:rsid w:val="00F61E56"/>
    <w:rsid w:val="00F74A28"/>
    <w:rsid w:val="00F74CFB"/>
    <w:rsid w:val="00F96714"/>
    <w:rsid w:val="00FA3393"/>
    <w:rsid w:val="00FB4BE8"/>
    <w:rsid w:val="00F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42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424F2"/>
    <w:rPr>
      <w:sz w:val="20"/>
      <w:szCs w:val="20"/>
    </w:rPr>
  </w:style>
  <w:style w:type="table" w:styleId="a7">
    <w:name w:val="Table Grid"/>
    <w:basedOn w:val="a1"/>
    <w:uiPriority w:val="39"/>
    <w:rsid w:val="0014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24F2"/>
    <w:pPr>
      <w:spacing w:line="288" w:lineRule="atLeast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4D1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C4D1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08E-D4E6-4517-81BC-37D53BD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6T09:46:00Z</cp:lastPrinted>
  <dcterms:created xsi:type="dcterms:W3CDTF">2018-03-29T03:30:00Z</dcterms:created>
  <dcterms:modified xsi:type="dcterms:W3CDTF">2018-03-29T03:30:00Z</dcterms:modified>
</cp:coreProperties>
</file>